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68" w:type="dxa"/>
        <w:tblInd w:w="-572" w:type="dxa"/>
        <w:tblLook w:val="04A0" w:firstRow="1" w:lastRow="0" w:firstColumn="1" w:lastColumn="0" w:noHBand="0" w:noVBand="1"/>
      </w:tblPr>
      <w:tblGrid>
        <w:gridCol w:w="631"/>
        <w:gridCol w:w="809"/>
        <w:gridCol w:w="833"/>
        <w:gridCol w:w="695"/>
        <w:gridCol w:w="1035"/>
        <w:gridCol w:w="1019"/>
        <w:gridCol w:w="954"/>
        <w:gridCol w:w="956"/>
        <w:gridCol w:w="1067"/>
        <w:gridCol w:w="970"/>
        <w:gridCol w:w="973"/>
        <w:gridCol w:w="1026"/>
      </w:tblGrid>
      <w:tr w:rsidR="006006A1" w14:paraId="3CFBD34D" w14:textId="2B605B6A" w:rsidTr="006006A1">
        <w:trPr>
          <w:trHeight w:val="600"/>
        </w:trPr>
        <w:tc>
          <w:tcPr>
            <w:tcW w:w="592" w:type="dxa"/>
          </w:tcPr>
          <w:p w14:paraId="41290ED3" w14:textId="77777777" w:rsidR="00161660" w:rsidRDefault="00161660" w:rsidP="0093584E"/>
          <w:p w14:paraId="7F69E0C7" w14:textId="6E01EE37" w:rsidR="006006A1" w:rsidRDefault="00CB7862" w:rsidP="0093584E">
            <w:r>
              <w:t>S.No</w:t>
            </w:r>
          </w:p>
          <w:p w14:paraId="282771A6" w14:textId="77777777" w:rsidR="006006A1" w:rsidRDefault="006006A1" w:rsidP="0093584E"/>
          <w:p w14:paraId="3B67B9CB" w14:textId="60C01C63" w:rsidR="006006A1" w:rsidRDefault="006006A1" w:rsidP="0093584E"/>
        </w:tc>
        <w:tc>
          <w:tcPr>
            <w:tcW w:w="813" w:type="dxa"/>
          </w:tcPr>
          <w:p w14:paraId="154F73FF" w14:textId="40656C60" w:rsidR="00161660" w:rsidRDefault="00161660" w:rsidP="0093584E">
            <w:r>
              <w:t>Name</w:t>
            </w:r>
          </w:p>
        </w:tc>
        <w:tc>
          <w:tcPr>
            <w:tcW w:w="844" w:type="dxa"/>
          </w:tcPr>
          <w:p w14:paraId="2421A98C" w14:textId="3F91D1F2" w:rsidR="00161660" w:rsidRDefault="00161660" w:rsidP="0093584E">
            <w:r>
              <w:t>Id Num</w:t>
            </w:r>
          </w:p>
        </w:tc>
        <w:tc>
          <w:tcPr>
            <w:tcW w:w="704" w:type="dxa"/>
          </w:tcPr>
          <w:p w14:paraId="3A722445" w14:textId="659DA2E6" w:rsidR="00161660" w:rsidRDefault="00161660" w:rsidP="0093584E">
            <w:r>
              <w:t>Age</w:t>
            </w:r>
          </w:p>
        </w:tc>
        <w:tc>
          <w:tcPr>
            <w:tcW w:w="1045" w:type="dxa"/>
          </w:tcPr>
          <w:p w14:paraId="47E63EB0" w14:textId="51902C5F" w:rsidR="00161660" w:rsidRDefault="00161660" w:rsidP="0093584E">
            <w:r>
              <w:t>Gender</w:t>
            </w:r>
          </w:p>
        </w:tc>
        <w:tc>
          <w:tcPr>
            <w:tcW w:w="0" w:type="auto"/>
          </w:tcPr>
          <w:p w14:paraId="7AC39A1A" w14:textId="0946BBC5" w:rsidR="00161660" w:rsidRDefault="00161660" w:rsidP="0093584E">
            <w:r>
              <w:t>Job Role</w:t>
            </w:r>
          </w:p>
        </w:tc>
        <w:tc>
          <w:tcPr>
            <w:tcW w:w="955" w:type="dxa"/>
          </w:tcPr>
          <w:p w14:paraId="21D09825" w14:textId="3E0F96B3" w:rsidR="00161660" w:rsidRDefault="00AE35F0" w:rsidP="0093584E">
            <w:r>
              <w:t>Total no</w:t>
            </w:r>
            <w:r w:rsidR="00BA734B">
              <w:t xml:space="preserve"> </w:t>
            </w:r>
            <w:r w:rsidR="008630DD">
              <w:t xml:space="preserve">     </w:t>
            </w:r>
            <w:r w:rsidR="00BA734B">
              <w:t xml:space="preserve">of </w:t>
            </w:r>
            <w:r w:rsidR="00403ED9">
              <w:t>working d</w:t>
            </w:r>
            <w:r w:rsidR="00CE2397">
              <w:t>a</w:t>
            </w:r>
            <w:r w:rsidR="00CD43DE">
              <w:t>ys</w:t>
            </w:r>
          </w:p>
        </w:tc>
        <w:tc>
          <w:tcPr>
            <w:tcW w:w="956" w:type="dxa"/>
          </w:tcPr>
          <w:p w14:paraId="1EB2944E" w14:textId="18FB4B3E" w:rsidR="00161660" w:rsidRDefault="00547403" w:rsidP="0093584E">
            <w:r>
              <w:t>Number of leave taken</w:t>
            </w:r>
          </w:p>
        </w:tc>
        <w:tc>
          <w:tcPr>
            <w:tcW w:w="1067" w:type="dxa"/>
          </w:tcPr>
          <w:p w14:paraId="7E928565" w14:textId="77777777" w:rsidR="00161660" w:rsidRDefault="00F709DE" w:rsidP="0093584E">
            <w:r>
              <w:t>Manager</w:t>
            </w:r>
          </w:p>
          <w:p w14:paraId="487D8F63" w14:textId="1B228844" w:rsidR="0069282B" w:rsidRDefault="0069282B" w:rsidP="0093584E">
            <w:r>
              <w:t>Feedba</w:t>
            </w:r>
            <w:r w:rsidR="00B22270">
              <w:t>c</w:t>
            </w:r>
            <w:r>
              <w:t>k</w:t>
            </w:r>
          </w:p>
        </w:tc>
        <w:tc>
          <w:tcPr>
            <w:tcW w:w="970" w:type="dxa"/>
          </w:tcPr>
          <w:p w14:paraId="5FF2E1A2" w14:textId="1FB6F263" w:rsidR="00161660" w:rsidRDefault="00161660" w:rsidP="0093584E">
            <w:r>
              <w:t>Project Handled</w:t>
            </w:r>
          </w:p>
        </w:tc>
        <w:tc>
          <w:tcPr>
            <w:tcW w:w="973" w:type="dxa"/>
          </w:tcPr>
          <w:p w14:paraId="1803C8C0" w14:textId="23A083F4" w:rsidR="00161660" w:rsidRDefault="00161660" w:rsidP="0093584E">
            <w:r>
              <w:t>J</w:t>
            </w:r>
            <w:r w:rsidRPr="00C70FA2">
              <w:t xml:space="preserve">ob </w:t>
            </w:r>
            <w:r>
              <w:t>S</w:t>
            </w:r>
            <w:r w:rsidRPr="00C70FA2">
              <w:t>atisf</w:t>
            </w:r>
            <w:r>
              <w:t>ied</w:t>
            </w:r>
          </w:p>
        </w:tc>
        <w:tc>
          <w:tcPr>
            <w:tcW w:w="1026" w:type="dxa"/>
          </w:tcPr>
          <w:p w14:paraId="4F032F3F" w14:textId="77777777" w:rsidR="00161660" w:rsidRDefault="00161660" w:rsidP="008B091E">
            <w:r>
              <w:t>Status Info(or)</w:t>
            </w:r>
          </w:p>
          <w:p w14:paraId="2A9FCCD9" w14:textId="70677F99" w:rsidR="00161660" w:rsidRDefault="00161660" w:rsidP="008B091E">
            <w:r>
              <w:t xml:space="preserve"> (Lable)</w:t>
            </w:r>
          </w:p>
        </w:tc>
      </w:tr>
      <w:tr w:rsidR="006006A1" w14:paraId="25B3B0F4" w14:textId="0A7B0066" w:rsidTr="006006A1">
        <w:trPr>
          <w:trHeight w:val="303"/>
        </w:trPr>
        <w:tc>
          <w:tcPr>
            <w:tcW w:w="592" w:type="dxa"/>
          </w:tcPr>
          <w:p w14:paraId="23E6148E" w14:textId="45495E0F" w:rsidR="00161660" w:rsidRDefault="00161660" w:rsidP="0093584E">
            <w:r>
              <w:t>1</w:t>
            </w:r>
          </w:p>
        </w:tc>
        <w:tc>
          <w:tcPr>
            <w:tcW w:w="813" w:type="dxa"/>
          </w:tcPr>
          <w:p w14:paraId="4CAF4E6C" w14:textId="7A1072AB" w:rsidR="00161660" w:rsidRDefault="00161660" w:rsidP="0093584E">
            <w:r>
              <w:t>Anu</w:t>
            </w:r>
          </w:p>
        </w:tc>
        <w:tc>
          <w:tcPr>
            <w:tcW w:w="844" w:type="dxa"/>
          </w:tcPr>
          <w:p w14:paraId="7C605FF8" w14:textId="7A6AABA3" w:rsidR="00161660" w:rsidRDefault="00161660" w:rsidP="0093584E">
            <w:r>
              <w:t>6024</w:t>
            </w:r>
          </w:p>
        </w:tc>
        <w:tc>
          <w:tcPr>
            <w:tcW w:w="704" w:type="dxa"/>
          </w:tcPr>
          <w:p w14:paraId="184EAC06" w14:textId="33ADE369" w:rsidR="00161660" w:rsidRDefault="00161660" w:rsidP="0093584E">
            <w:r>
              <w:t>25</w:t>
            </w:r>
          </w:p>
        </w:tc>
        <w:tc>
          <w:tcPr>
            <w:tcW w:w="1045" w:type="dxa"/>
          </w:tcPr>
          <w:p w14:paraId="1D2A30A2" w14:textId="2E19B648" w:rsidR="00161660" w:rsidRDefault="00161660" w:rsidP="0093584E">
            <w:r>
              <w:t>Female</w:t>
            </w:r>
          </w:p>
        </w:tc>
        <w:tc>
          <w:tcPr>
            <w:tcW w:w="0" w:type="auto"/>
          </w:tcPr>
          <w:p w14:paraId="51397E6B" w14:textId="44616E11" w:rsidR="00161660" w:rsidRDefault="00161660" w:rsidP="0093584E">
            <w:r>
              <w:t>Staff</w:t>
            </w:r>
          </w:p>
        </w:tc>
        <w:tc>
          <w:tcPr>
            <w:tcW w:w="955" w:type="dxa"/>
          </w:tcPr>
          <w:p w14:paraId="65DA0429" w14:textId="6910DBDD" w:rsidR="00161660" w:rsidRDefault="00EE00EB" w:rsidP="00EE00EB">
            <w:r>
              <w:t>2455</w:t>
            </w:r>
          </w:p>
        </w:tc>
        <w:tc>
          <w:tcPr>
            <w:tcW w:w="956" w:type="dxa"/>
          </w:tcPr>
          <w:p w14:paraId="2276CE22" w14:textId="04520BD4" w:rsidR="00161660" w:rsidRDefault="00420DA1" w:rsidP="0093584E">
            <w:r>
              <w:t>75</w:t>
            </w:r>
          </w:p>
        </w:tc>
        <w:tc>
          <w:tcPr>
            <w:tcW w:w="1067" w:type="dxa"/>
          </w:tcPr>
          <w:p w14:paraId="2F2BD197" w14:textId="5407143D" w:rsidR="00161660" w:rsidRDefault="009235F7" w:rsidP="0093584E">
            <w:r>
              <w:t>Good</w:t>
            </w:r>
          </w:p>
        </w:tc>
        <w:tc>
          <w:tcPr>
            <w:tcW w:w="970" w:type="dxa"/>
          </w:tcPr>
          <w:p w14:paraId="2F2B754C" w14:textId="0324A071" w:rsidR="00161660" w:rsidRDefault="00161660" w:rsidP="0093584E">
            <w:r>
              <w:t>2</w:t>
            </w:r>
          </w:p>
        </w:tc>
        <w:tc>
          <w:tcPr>
            <w:tcW w:w="973" w:type="dxa"/>
          </w:tcPr>
          <w:p w14:paraId="6543593F" w14:textId="11C434D4" w:rsidR="00161660" w:rsidRDefault="00161660" w:rsidP="0093584E">
            <w:r>
              <w:t>Yes</w:t>
            </w:r>
          </w:p>
        </w:tc>
        <w:tc>
          <w:tcPr>
            <w:tcW w:w="1026" w:type="dxa"/>
          </w:tcPr>
          <w:p w14:paraId="2BCAF4BD" w14:textId="3D46AF82" w:rsidR="00161660" w:rsidRDefault="00161660" w:rsidP="0093584E">
            <w:r>
              <w:t>Not Resigned</w:t>
            </w:r>
          </w:p>
        </w:tc>
      </w:tr>
      <w:tr w:rsidR="006006A1" w14:paraId="32910FF6" w14:textId="7385D52A" w:rsidTr="006006A1">
        <w:trPr>
          <w:trHeight w:val="303"/>
        </w:trPr>
        <w:tc>
          <w:tcPr>
            <w:tcW w:w="592" w:type="dxa"/>
          </w:tcPr>
          <w:p w14:paraId="7998518F" w14:textId="5EF1062A" w:rsidR="00161660" w:rsidRDefault="00161660" w:rsidP="0093584E">
            <w:r>
              <w:t>2</w:t>
            </w:r>
          </w:p>
        </w:tc>
        <w:tc>
          <w:tcPr>
            <w:tcW w:w="813" w:type="dxa"/>
          </w:tcPr>
          <w:p w14:paraId="637DE1BE" w14:textId="0EA1DA8B" w:rsidR="00161660" w:rsidRDefault="00161660" w:rsidP="0093584E">
            <w:r>
              <w:t>Abi</w:t>
            </w:r>
          </w:p>
        </w:tc>
        <w:tc>
          <w:tcPr>
            <w:tcW w:w="844" w:type="dxa"/>
          </w:tcPr>
          <w:p w14:paraId="6F4A2D88" w14:textId="1621109B" w:rsidR="00161660" w:rsidRDefault="00161660" w:rsidP="0093584E">
            <w:r>
              <w:t>6025</w:t>
            </w:r>
          </w:p>
        </w:tc>
        <w:tc>
          <w:tcPr>
            <w:tcW w:w="704" w:type="dxa"/>
          </w:tcPr>
          <w:p w14:paraId="0BC1AFBF" w14:textId="0415EE1E" w:rsidR="00161660" w:rsidRDefault="00161660" w:rsidP="0093584E">
            <w:r>
              <w:t>33</w:t>
            </w:r>
          </w:p>
        </w:tc>
        <w:tc>
          <w:tcPr>
            <w:tcW w:w="1045" w:type="dxa"/>
          </w:tcPr>
          <w:p w14:paraId="207FF740" w14:textId="4AB882F8" w:rsidR="00161660" w:rsidRDefault="00161660" w:rsidP="0093584E">
            <w:r>
              <w:t>Female</w:t>
            </w:r>
          </w:p>
        </w:tc>
        <w:tc>
          <w:tcPr>
            <w:tcW w:w="0" w:type="auto"/>
          </w:tcPr>
          <w:p w14:paraId="07A72708" w14:textId="6BAF5DE7" w:rsidR="00161660" w:rsidRDefault="00161660" w:rsidP="0093584E">
            <w:r>
              <w:t>Staff</w:t>
            </w:r>
          </w:p>
        </w:tc>
        <w:tc>
          <w:tcPr>
            <w:tcW w:w="955" w:type="dxa"/>
          </w:tcPr>
          <w:p w14:paraId="7A2CB273" w14:textId="3BACBEDB" w:rsidR="00161660" w:rsidRDefault="00EE00EB" w:rsidP="0093584E">
            <w:r>
              <w:t>1255</w:t>
            </w:r>
          </w:p>
        </w:tc>
        <w:tc>
          <w:tcPr>
            <w:tcW w:w="956" w:type="dxa"/>
          </w:tcPr>
          <w:p w14:paraId="241F2FBF" w14:textId="08260CAB" w:rsidR="00161660" w:rsidRDefault="008D304E" w:rsidP="0093584E">
            <w:r>
              <w:t>6</w:t>
            </w:r>
            <w:r w:rsidR="00420DA1">
              <w:t>5</w:t>
            </w:r>
          </w:p>
        </w:tc>
        <w:tc>
          <w:tcPr>
            <w:tcW w:w="1067" w:type="dxa"/>
          </w:tcPr>
          <w:p w14:paraId="6D6C8583" w14:textId="58B9AC36" w:rsidR="00161660" w:rsidRDefault="00191454" w:rsidP="0093584E">
            <w:r>
              <w:t>Average</w:t>
            </w:r>
          </w:p>
        </w:tc>
        <w:tc>
          <w:tcPr>
            <w:tcW w:w="970" w:type="dxa"/>
          </w:tcPr>
          <w:p w14:paraId="3A2C291A" w14:textId="35A3F14A" w:rsidR="00161660" w:rsidRDefault="00161660" w:rsidP="0093584E">
            <w:r>
              <w:t>3</w:t>
            </w:r>
          </w:p>
        </w:tc>
        <w:tc>
          <w:tcPr>
            <w:tcW w:w="973" w:type="dxa"/>
          </w:tcPr>
          <w:p w14:paraId="71C30EF0" w14:textId="483F299C" w:rsidR="00161660" w:rsidRDefault="00161660" w:rsidP="0093584E">
            <w:r>
              <w:t>Yes</w:t>
            </w:r>
          </w:p>
        </w:tc>
        <w:tc>
          <w:tcPr>
            <w:tcW w:w="1026" w:type="dxa"/>
          </w:tcPr>
          <w:p w14:paraId="704FB35A" w14:textId="5B1A1F85" w:rsidR="00161660" w:rsidRDefault="00161660" w:rsidP="0093584E">
            <w:r>
              <w:t>Not Resigned</w:t>
            </w:r>
          </w:p>
        </w:tc>
      </w:tr>
      <w:tr w:rsidR="006006A1" w14:paraId="2F009B2E" w14:textId="116FE653" w:rsidTr="006006A1">
        <w:trPr>
          <w:trHeight w:val="296"/>
        </w:trPr>
        <w:tc>
          <w:tcPr>
            <w:tcW w:w="592" w:type="dxa"/>
          </w:tcPr>
          <w:p w14:paraId="021E10BC" w14:textId="5F865EC9" w:rsidR="00161660" w:rsidRDefault="00161660" w:rsidP="0093584E">
            <w:r>
              <w:t>3</w:t>
            </w:r>
          </w:p>
        </w:tc>
        <w:tc>
          <w:tcPr>
            <w:tcW w:w="813" w:type="dxa"/>
          </w:tcPr>
          <w:p w14:paraId="5674B0E5" w14:textId="1C64C5D1" w:rsidR="00161660" w:rsidRDefault="00161660" w:rsidP="0093584E">
            <w:r>
              <w:t>Ajay</w:t>
            </w:r>
          </w:p>
        </w:tc>
        <w:tc>
          <w:tcPr>
            <w:tcW w:w="844" w:type="dxa"/>
          </w:tcPr>
          <w:p w14:paraId="55B32EAA" w14:textId="09E02F60" w:rsidR="00161660" w:rsidRDefault="00161660" w:rsidP="0093584E">
            <w:r>
              <w:t>6026</w:t>
            </w:r>
          </w:p>
        </w:tc>
        <w:tc>
          <w:tcPr>
            <w:tcW w:w="704" w:type="dxa"/>
          </w:tcPr>
          <w:p w14:paraId="561208B2" w14:textId="780FE163" w:rsidR="00161660" w:rsidRDefault="00161660" w:rsidP="0093584E">
            <w:r>
              <w:t>27</w:t>
            </w:r>
          </w:p>
        </w:tc>
        <w:tc>
          <w:tcPr>
            <w:tcW w:w="1045" w:type="dxa"/>
          </w:tcPr>
          <w:p w14:paraId="0CE485CF" w14:textId="540B1F9C" w:rsidR="00161660" w:rsidRDefault="00161660" w:rsidP="0093584E">
            <w:r>
              <w:t>Male</w:t>
            </w:r>
          </w:p>
        </w:tc>
        <w:tc>
          <w:tcPr>
            <w:tcW w:w="0" w:type="auto"/>
          </w:tcPr>
          <w:p w14:paraId="098E3129" w14:textId="1BF10BC7" w:rsidR="00161660" w:rsidRDefault="00161660" w:rsidP="0093584E">
            <w:r>
              <w:t>Manager</w:t>
            </w:r>
          </w:p>
        </w:tc>
        <w:tc>
          <w:tcPr>
            <w:tcW w:w="955" w:type="dxa"/>
          </w:tcPr>
          <w:p w14:paraId="72BB2170" w14:textId="209789DF" w:rsidR="00161660" w:rsidRDefault="00EE00EB" w:rsidP="0093584E">
            <w:r>
              <w:t>3400</w:t>
            </w:r>
          </w:p>
        </w:tc>
        <w:tc>
          <w:tcPr>
            <w:tcW w:w="956" w:type="dxa"/>
          </w:tcPr>
          <w:p w14:paraId="49A5706B" w14:textId="267F2B3D" w:rsidR="00161660" w:rsidRDefault="00420DA1" w:rsidP="0093584E">
            <w:r>
              <w:t>164</w:t>
            </w:r>
          </w:p>
        </w:tc>
        <w:tc>
          <w:tcPr>
            <w:tcW w:w="1067" w:type="dxa"/>
          </w:tcPr>
          <w:p w14:paraId="160393C3" w14:textId="4F2876A6" w:rsidR="00161660" w:rsidRDefault="009235F7" w:rsidP="0093584E">
            <w:r>
              <w:t>Average</w:t>
            </w:r>
          </w:p>
        </w:tc>
        <w:tc>
          <w:tcPr>
            <w:tcW w:w="970" w:type="dxa"/>
          </w:tcPr>
          <w:p w14:paraId="29536CE1" w14:textId="5E058D1E" w:rsidR="00161660" w:rsidRDefault="00161660" w:rsidP="0093584E">
            <w:r>
              <w:t>4</w:t>
            </w:r>
          </w:p>
        </w:tc>
        <w:tc>
          <w:tcPr>
            <w:tcW w:w="973" w:type="dxa"/>
          </w:tcPr>
          <w:p w14:paraId="35AAA7AB" w14:textId="34C94B1D" w:rsidR="00161660" w:rsidRDefault="00161660" w:rsidP="0093584E">
            <w:r>
              <w:t>No</w:t>
            </w:r>
          </w:p>
        </w:tc>
        <w:tc>
          <w:tcPr>
            <w:tcW w:w="1026" w:type="dxa"/>
          </w:tcPr>
          <w:p w14:paraId="0CE3B53A" w14:textId="3C3001F1" w:rsidR="00161660" w:rsidRDefault="00161660" w:rsidP="0093584E">
            <w:r>
              <w:t>Resigne</w:t>
            </w:r>
            <w:r w:rsidR="00642D3F">
              <w:t>d</w:t>
            </w:r>
          </w:p>
        </w:tc>
      </w:tr>
      <w:tr w:rsidR="006006A1" w14:paraId="18CFBFD6" w14:textId="0B67857B" w:rsidTr="006006A1">
        <w:trPr>
          <w:trHeight w:val="609"/>
        </w:trPr>
        <w:tc>
          <w:tcPr>
            <w:tcW w:w="592" w:type="dxa"/>
          </w:tcPr>
          <w:p w14:paraId="454E10C6" w14:textId="40EF2394" w:rsidR="00161660" w:rsidRDefault="00161660" w:rsidP="0093584E">
            <w:r>
              <w:t>4</w:t>
            </w:r>
          </w:p>
        </w:tc>
        <w:tc>
          <w:tcPr>
            <w:tcW w:w="813" w:type="dxa"/>
          </w:tcPr>
          <w:p w14:paraId="5EE64655" w14:textId="2504AFC3" w:rsidR="00161660" w:rsidRDefault="00161660" w:rsidP="0093584E">
            <w:r>
              <w:t>Arun</w:t>
            </w:r>
          </w:p>
        </w:tc>
        <w:tc>
          <w:tcPr>
            <w:tcW w:w="844" w:type="dxa"/>
          </w:tcPr>
          <w:p w14:paraId="432512E1" w14:textId="75A28EF6" w:rsidR="00161660" w:rsidRDefault="00161660" w:rsidP="0093584E">
            <w:r>
              <w:t>6027</w:t>
            </w:r>
          </w:p>
        </w:tc>
        <w:tc>
          <w:tcPr>
            <w:tcW w:w="704" w:type="dxa"/>
          </w:tcPr>
          <w:p w14:paraId="00522014" w14:textId="6F415021" w:rsidR="00161660" w:rsidRDefault="00161660" w:rsidP="0093584E">
            <w:r>
              <w:t>29</w:t>
            </w:r>
          </w:p>
        </w:tc>
        <w:tc>
          <w:tcPr>
            <w:tcW w:w="1045" w:type="dxa"/>
          </w:tcPr>
          <w:p w14:paraId="69A546AD" w14:textId="34E40A67" w:rsidR="00161660" w:rsidRDefault="00161660" w:rsidP="0093584E">
            <w:r>
              <w:t>Male</w:t>
            </w:r>
          </w:p>
        </w:tc>
        <w:tc>
          <w:tcPr>
            <w:tcW w:w="0" w:type="auto"/>
          </w:tcPr>
          <w:p w14:paraId="6E32400A" w14:textId="2F665989" w:rsidR="00161660" w:rsidRDefault="00161660" w:rsidP="0093584E">
            <w:r>
              <w:t>Team Leader</w:t>
            </w:r>
          </w:p>
        </w:tc>
        <w:tc>
          <w:tcPr>
            <w:tcW w:w="955" w:type="dxa"/>
          </w:tcPr>
          <w:p w14:paraId="6B8A8416" w14:textId="72CA6922" w:rsidR="00161660" w:rsidRDefault="00EE00EB" w:rsidP="0093584E">
            <w:r>
              <w:t>1200</w:t>
            </w:r>
          </w:p>
        </w:tc>
        <w:tc>
          <w:tcPr>
            <w:tcW w:w="956" w:type="dxa"/>
          </w:tcPr>
          <w:p w14:paraId="089CEB55" w14:textId="190EF2E7" w:rsidR="00161660" w:rsidRDefault="008D304E" w:rsidP="0093584E">
            <w:r>
              <w:t>2</w:t>
            </w:r>
            <w:r w:rsidR="00420DA1">
              <w:t>8</w:t>
            </w:r>
          </w:p>
        </w:tc>
        <w:tc>
          <w:tcPr>
            <w:tcW w:w="1067" w:type="dxa"/>
          </w:tcPr>
          <w:p w14:paraId="09F80BF7" w14:textId="6908C7B8" w:rsidR="00161660" w:rsidRDefault="008630DD" w:rsidP="0093584E">
            <w:r>
              <w:t>Average</w:t>
            </w:r>
          </w:p>
        </w:tc>
        <w:tc>
          <w:tcPr>
            <w:tcW w:w="970" w:type="dxa"/>
          </w:tcPr>
          <w:p w14:paraId="3E5F0F6F" w14:textId="61EE31C4" w:rsidR="00161660" w:rsidRDefault="00161660" w:rsidP="0093584E">
            <w:r>
              <w:t>3</w:t>
            </w:r>
          </w:p>
        </w:tc>
        <w:tc>
          <w:tcPr>
            <w:tcW w:w="973" w:type="dxa"/>
          </w:tcPr>
          <w:p w14:paraId="5BF6AD8D" w14:textId="019EA651" w:rsidR="00161660" w:rsidRDefault="00161660" w:rsidP="0093584E">
            <w:r>
              <w:t>Yes</w:t>
            </w:r>
          </w:p>
        </w:tc>
        <w:tc>
          <w:tcPr>
            <w:tcW w:w="1026" w:type="dxa"/>
          </w:tcPr>
          <w:p w14:paraId="1D787BDA" w14:textId="17F984AD" w:rsidR="00161660" w:rsidRDefault="00161660" w:rsidP="0093584E">
            <w:r>
              <w:t>Not Resigned</w:t>
            </w:r>
          </w:p>
        </w:tc>
      </w:tr>
      <w:tr w:rsidR="006006A1" w14:paraId="37AC8CAB" w14:textId="77777777" w:rsidTr="006006A1">
        <w:trPr>
          <w:trHeight w:val="609"/>
        </w:trPr>
        <w:tc>
          <w:tcPr>
            <w:tcW w:w="592" w:type="dxa"/>
          </w:tcPr>
          <w:p w14:paraId="7F4EDA77" w14:textId="2AD59D20" w:rsidR="00161660" w:rsidRDefault="00161660" w:rsidP="0093584E">
            <w:r>
              <w:t>5</w:t>
            </w:r>
          </w:p>
        </w:tc>
        <w:tc>
          <w:tcPr>
            <w:tcW w:w="813" w:type="dxa"/>
          </w:tcPr>
          <w:p w14:paraId="0F200244" w14:textId="2299A9D5" w:rsidR="00161660" w:rsidRDefault="00161660" w:rsidP="0093584E">
            <w:r>
              <w:t>Raji</w:t>
            </w:r>
          </w:p>
        </w:tc>
        <w:tc>
          <w:tcPr>
            <w:tcW w:w="844" w:type="dxa"/>
          </w:tcPr>
          <w:p w14:paraId="5A03A811" w14:textId="0D4A5FE1" w:rsidR="00161660" w:rsidRDefault="00161660" w:rsidP="0093584E">
            <w:r>
              <w:t>6028</w:t>
            </w:r>
          </w:p>
        </w:tc>
        <w:tc>
          <w:tcPr>
            <w:tcW w:w="704" w:type="dxa"/>
          </w:tcPr>
          <w:p w14:paraId="59538B4F" w14:textId="4FAFB8BE" w:rsidR="00161660" w:rsidRDefault="00161660" w:rsidP="0093584E">
            <w:r>
              <w:t>31</w:t>
            </w:r>
          </w:p>
        </w:tc>
        <w:tc>
          <w:tcPr>
            <w:tcW w:w="1045" w:type="dxa"/>
          </w:tcPr>
          <w:p w14:paraId="75144E8E" w14:textId="73920528" w:rsidR="00161660" w:rsidRDefault="00161660" w:rsidP="0093584E">
            <w:r>
              <w:t>Female</w:t>
            </w:r>
          </w:p>
        </w:tc>
        <w:tc>
          <w:tcPr>
            <w:tcW w:w="0" w:type="auto"/>
          </w:tcPr>
          <w:p w14:paraId="299C00F6" w14:textId="4C08A6EA" w:rsidR="00161660" w:rsidRDefault="00161660" w:rsidP="0093584E">
            <w:r>
              <w:t>Staff</w:t>
            </w:r>
          </w:p>
        </w:tc>
        <w:tc>
          <w:tcPr>
            <w:tcW w:w="955" w:type="dxa"/>
          </w:tcPr>
          <w:p w14:paraId="318DF2E2" w14:textId="3D9CDFF4" w:rsidR="00161660" w:rsidRDefault="00E61F07" w:rsidP="0093584E">
            <w:r>
              <w:t>4000</w:t>
            </w:r>
          </w:p>
        </w:tc>
        <w:tc>
          <w:tcPr>
            <w:tcW w:w="956" w:type="dxa"/>
          </w:tcPr>
          <w:p w14:paraId="7B71DD2B" w14:textId="14B99A0C" w:rsidR="00161660" w:rsidRDefault="008D304E" w:rsidP="0093584E">
            <w:r>
              <w:t>150</w:t>
            </w:r>
          </w:p>
        </w:tc>
        <w:tc>
          <w:tcPr>
            <w:tcW w:w="1067" w:type="dxa"/>
          </w:tcPr>
          <w:p w14:paraId="68C220D4" w14:textId="0FD79361" w:rsidR="00161660" w:rsidRDefault="00191454" w:rsidP="0093584E">
            <w:r>
              <w:t>Good</w:t>
            </w:r>
          </w:p>
        </w:tc>
        <w:tc>
          <w:tcPr>
            <w:tcW w:w="970" w:type="dxa"/>
          </w:tcPr>
          <w:p w14:paraId="07409E58" w14:textId="505BB1D5" w:rsidR="00161660" w:rsidRDefault="00161660" w:rsidP="0093584E">
            <w:r>
              <w:t>3</w:t>
            </w:r>
          </w:p>
        </w:tc>
        <w:tc>
          <w:tcPr>
            <w:tcW w:w="973" w:type="dxa"/>
          </w:tcPr>
          <w:p w14:paraId="60DDAD3D" w14:textId="7DFA529F" w:rsidR="00161660" w:rsidRDefault="00161660" w:rsidP="0093584E">
            <w:r>
              <w:t xml:space="preserve">Yes </w:t>
            </w:r>
          </w:p>
        </w:tc>
        <w:tc>
          <w:tcPr>
            <w:tcW w:w="1026" w:type="dxa"/>
          </w:tcPr>
          <w:p w14:paraId="03218308" w14:textId="5A63A0C3" w:rsidR="00161660" w:rsidRDefault="00161660" w:rsidP="0093584E">
            <w:r>
              <w:t>Not Resigned</w:t>
            </w:r>
          </w:p>
        </w:tc>
      </w:tr>
      <w:tr w:rsidR="006006A1" w14:paraId="411DAF29" w14:textId="77777777" w:rsidTr="006006A1">
        <w:trPr>
          <w:trHeight w:val="609"/>
        </w:trPr>
        <w:tc>
          <w:tcPr>
            <w:tcW w:w="592" w:type="dxa"/>
          </w:tcPr>
          <w:p w14:paraId="65BA0927" w14:textId="5FF9974F" w:rsidR="00161660" w:rsidRDefault="00161660" w:rsidP="0093584E">
            <w:r>
              <w:t>6</w:t>
            </w:r>
          </w:p>
        </w:tc>
        <w:tc>
          <w:tcPr>
            <w:tcW w:w="813" w:type="dxa"/>
          </w:tcPr>
          <w:p w14:paraId="2CFE1667" w14:textId="1D8385BD" w:rsidR="00161660" w:rsidRDefault="00161660" w:rsidP="0093584E">
            <w:r>
              <w:t>Ravi</w:t>
            </w:r>
          </w:p>
        </w:tc>
        <w:tc>
          <w:tcPr>
            <w:tcW w:w="844" w:type="dxa"/>
          </w:tcPr>
          <w:p w14:paraId="2AAE4336" w14:textId="232135EE" w:rsidR="00161660" w:rsidRDefault="00161660" w:rsidP="0093584E">
            <w:r>
              <w:t>6029</w:t>
            </w:r>
          </w:p>
        </w:tc>
        <w:tc>
          <w:tcPr>
            <w:tcW w:w="704" w:type="dxa"/>
          </w:tcPr>
          <w:p w14:paraId="7A5547A1" w14:textId="32BB68F6" w:rsidR="00161660" w:rsidRDefault="00161660" w:rsidP="0093584E">
            <w:r>
              <w:t>30</w:t>
            </w:r>
          </w:p>
        </w:tc>
        <w:tc>
          <w:tcPr>
            <w:tcW w:w="1045" w:type="dxa"/>
          </w:tcPr>
          <w:p w14:paraId="34A9E399" w14:textId="61738DDD" w:rsidR="00161660" w:rsidRDefault="00161660" w:rsidP="0093584E">
            <w:r>
              <w:t>Male</w:t>
            </w:r>
          </w:p>
        </w:tc>
        <w:tc>
          <w:tcPr>
            <w:tcW w:w="0" w:type="auto"/>
          </w:tcPr>
          <w:p w14:paraId="6A9D7B86" w14:textId="6EC4B38F" w:rsidR="00161660" w:rsidRDefault="00161660" w:rsidP="006A5FF7">
            <w:r>
              <w:t>Staff</w:t>
            </w:r>
          </w:p>
        </w:tc>
        <w:tc>
          <w:tcPr>
            <w:tcW w:w="955" w:type="dxa"/>
          </w:tcPr>
          <w:p w14:paraId="68824A77" w14:textId="688F10EB" w:rsidR="00161660" w:rsidRDefault="00E61F07" w:rsidP="0093584E">
            <w:r>
              <w:t>3420</w:t>
            </w:r>
          </w:p>
        </w:tc>
        <w:tc>
          <w:tcPr>
            <w:tcW w:w="956" w:type="dxa"/>
          </w:tcPr>
          <w:p w14:paraId="422299D8" w14:textId="6ED89FE3" w:rsidR="00161660" w:rsidRDefault="008D304E" w:rsidP="0093584E">
            <w:r>
              <w:t>50</w:t>
            </w:r>
          </w:p>
        </w:tc>
        <w:tc>
          <w:tcPr>
            <w:tcW w:w="1067" w:type="dxa"/>
          </w:tcPr>
          <w:p w14:paraId="6B9DC35E" w14:textId="590EC043" w:rsidR="00161660" w:rsidRDefault="00550FD4" w:rsidP="0093584E">
            <w:r>
              <w:t>Good</w:t>
            </w:r>
          </w:p>
        </w:tc>
        <w:tc>
          <w:tcPr>
            <w:tcW w:w="970" w:type="dxa"/>
          </w:tcPr>
          <w:p w14:paraId="0F27DB33" w14:textId="277C6E3C" w:rsidR="00161660" w:rsidRDefault="00161660" w:rsidP="0093584E">
            <w:r>
              <w:t>3</w:t>
            </w:r>
          </w:p>
        </w:tc>
        <w:tc>
          <w:tcPr>
            <w:tcW w:w="973" w:type="dxa"/>
          </w:tcPr>
          <w:p w14:paraId="3698B233" w14:textId="4CEBDA70" w:rsidR="00161660" w:rsidRDefault="00161660" w:rsidP="0093584E">
            <w:r>
              <w:t>yes</w:t>
            </w:r>
          </w:p>
        </w:tc>
        <w:tc>
          <w:tcPr>
            <w:tcW w:w="1026" w:type="dxa"/>
          </w:tcPr>
          <w:p w14:paraId="6318951F" w14:textId="5C790BCF" w:rsidR="00161660" w:rsidRDefault="00161660" w:rsidP="0093584E">
            <w:r>
              <w:t>Not Resigned</w:t>
            </w:r>
          </w:p>
        </w:tc>
      </w:tr>
      <w:tr w:rsidR="006006A1" w14:paraId="3297C2A3" w14:textId="77777777" w:rsidTr="006006A1">
        <w:trPr>
          <w:trHeight w:val="609"/>
        </w:trPr>
        <w:tc>
          <w:tcPr>
            <w:tcW w:w="592" w:type="dxa"/>
          </w:tcPr>
          <w:p w14:paraId="7AB2B40B" w14:textId="359A1610" w:rsidR="00161660" w:rsidRDefault="00161660" w:rsidP="0093584E">
            <w:r>
              <w:t>7</w:t>
            </w:r>
          </w:p>
        </w:tc>
        <w:tc>
          <w:tcPr>
            <w:tcW w:w="813" w:type="dxa"/>
          </w:tcPr>
          <w:p w14:paraId="34B20721" w14:textId="00B17F54" w:rsidR="00161660" w:rsidRDefault="00161660" w:rsidP="0093584E">
            <w:r>
              <w:t>Safi</w:t>
            </w:r>
          </w:p>
        </w:tc>
        <w:tc>
          <w:tcPr>
            <w:tcW w:w="844" w:type="dxa"/>
          </w:tcPr>
          <w:p w14:paraId="2CC83DA7" w14:textId="62AF24AE" w:rsidR="00161660" w:rsidRDefault="00161660" w:rsidP="0093584E">
            <w:r>
              <w:t>6030</w:t>
            </w:r>
          </w:p>
        </w:tc>
        <w:tc>
          <w:tcPr>
            <w:tcW w:w="704" w:type="dxa"/>
          </w:tcPr>
          <w:p w14:paraId="18F20025" w14:textId="7951C04C" w:rsidR="00161660" w:rsidRDefault="00161660" w:rsidP="0093584E">
            <w:r>
              <w:t>37</w:t>
            </w:r>
          </w:p>
        </w:tc>
        <w:tc>
          <w:tcPr>
            <w:tcW w:w="1045" w:type="dxa"/>
          </w:tcPr>
          <w:p w14:paraId="16FC4211" w14:textId="50DCE810" w:rsidR="00161660" w:rsidRDefault="00161660" w:rsidP="0093584E">
            <w:r>
              <w:t>Male</w:t>
            </w:r>
          </w:p>
        </w:tc>
        <w:tc>
          <w:tcPr>
            <w:tcW w:w="0" w:type="auto"/>
          </w:tcPr>
          <w:p w14:paraId="667F499C" w14:textId="56E5976B" w:rsidR="00161660" w:rsidRDefault="00161660" w:rsidP="0093584E">
            <w:r>
              <w:t>Staff</w:t>
            </w:r>
          </w:p>
        </w:tc>
        <w:tc>
          <w:tcPr>
            <w:tcW w:w="955" w:type="dxa"/>
          </w:tcPr>
          <w:p w14:paraId="06A26055" w14:textId="116F6810" w:rsidR="00161660" w:rsidRDefault="00E95977" w:rsidP="0093584E">
            <w:r>
              <w:t>1</w:t>
            </w:r>
            <w:r w:rsidR="00E61F07">
              <w:t>000</w:t>
            </w:r>
          </w:p>
        </w:tc>
        <w:tc>
          <w:tcPr>
            <w:tcW w:w="956" w:type="dxa"/>
          </w:tcPr>
          <w:p w14:paraId="65B437B5" w14:textId="5A30D59F" w:rsidR="00161660" w:rsidRDefault="00E95977" w:rsidP="0093584E">
            <w:r>
              <w:t>100</w:t>
            </w:r>
          </w:p>
        </w:tc>
        <w:tc>
          <w:tcPr>
            <w:tcW w:w="1067" w:type="dxa"/>
          </w:tcPr>
          <w:p w14:paraId="29F8EE1D" w14:textId="6ABC1AA9" w:rsidR="00161660" w:rsidRDefault="00550FD4" w:rsidP="0093584E">
            <w:r>
              <w:t>Bad</w:t>
            </w:r>
          </w:p>
        </w:tc>
        <w:tc>
          <w:tcPr>
            <w:tcW w:w="970" w:type="dxa"/>
          </w:tcPr>
          <w:p w14:paraId="50A601C1" w14:textId="166E8BE1" w:rsidR="00161660" w:rsidRDefault="00161660" w:rsidP="0093584E">
            <w:r>
              <w:t>2</w:t>
            </w:r>
          </w:p>
        </w:tc>
        <w:tc>
          <w:tcPr>
            <w:tcW w:w="973" w:type="dxa"/>
          </w:tcPr>
          <w:p w14:paraId="3C37D1CB" w14:textId="64CABC48" w:rsidR="00161660" w:rsidRDefault="00161660" w:rsidP="0093584E">
            <w:r>
              <w:t>N</w:t>
            </w:r>
            <w:r>
              <w:t>o</w:t>
            </w:r>
          </w:p>
        </w:tc>
        <w:tc>
          <w:tcPr>
            <w:tcW w:w="1026" w:type="dxa"/>
          </w:tcPr>
          <w:p w14:paraId="52D78F0D" w14:textId="18F3F039" w:rsidR="00161660" w:rsidRDefault="00161660" w:rsidP="0093584E">
            <w:r>
              <w:t>Resigned</w:t>
            </w:r>
          </w:p>
        </w:tc>
      </w:tr>
      <w:tr w:rsidR="006006A1" w14:paraId="6F29E744" w14:textId="77777777" w:rsidTr="006006A1">
        <w:trPr>
          <w:trHeight w:val="609"/>
        </w:trPr>
        <w:tc>
          <w:tcPr>
            <w:tcW w:w="592" w:type="dxa"/>
          </w:tcPr>
          <w:p w14:paraId="36523D92" w14:textId="734D2F1D" w:rsidR="00161660" w:rsidRDefault="00161660" w:rsidP="0093584E">
            <w:r>
              <w:t>8</w:t>
            </w:r>
          </w:p>
        </w:tc>
        <w:tc>
          <w:tcPr>
            <w:tcW w:w="813" w:type="dxa"/>
          </w:tcPr>
          <w:p w14:paraId="0C10D891" w14:textId="614E8C2A" w:rsidR="00161660" w:rsidRDefault="00161660" w:rsidP="0093584E">
            <w:r>
              <w:t>Sasi</w:t>
            </w:r>
          </w:p>
        </w:tc>
        <w:tc>
          <w:tcPr>
            <w:tcW w:w="844" w:type="dxa"/>
          </w:tcPr>
          <w:p w14:paraId="7D50F3EF" w14:textId="372815CC" w:rsidR="00161660" w:rsidRDefault="00161660" w:rsidP="0093584E">
            <w:r>
              <w:t>6031</w:t>
            </w:r>
          </w:p>
        </w:tc>
        <w:tc>
          <w:tcPr>
            <w:tcW w:w="704" w:type="dxa"/>
          </w:tcPr>
          <w:p w14:paraId="25AB200C" w14:textId="6ACF9528" w:rsidR="00161660" w:rsidRDefault="00161660" w:rsidP="0093584E">
            <w:r>
              <w:t>40</w:t>
            </w:r>
          </w:p>
        </w:tc>
        <w:tc>
          <w:tcPr>
            <w:tcW w:w="1045" w:type="dxa"/>
          </w:tcPr>
          <w:p w14:paraId="30F92887" w14:textId="181016A9" w:rsidR="00161660" w:rsidRDefault="00161660" w:rsidP="0093584E">
            <w:r>
              <w:t>Female</w:t>
            </w:r>
          </w:p>
        </w:tc>
        <w:tc>
          <w:tcPr>
            <w:tcW w:w="0" w:type="auto"/>
          </w:tcPr>
          <w:p w14:paraId="257157DC" w14:textId="6812688E" w:rsidR="00161660" w:rsidRDefault="00161660" w:rsidP="006A5FF7">
            <w:r>
              <w:t xml:space="preserve">Director </w:t>
            </w:r>
          </w:p>
          <w:p w14:paraId="61949769" w14:textId="77777777" w:rsidR="00161660" w:rsidRDefault="00161660" w:rsidP="0093584E"/>
        </w:tc>
        <w:tc>
          <w:tcPr>
            <w:tcW w:w="955" w:type="dxa"/>
          </w:tcPr>
          <w:p w14:paraId="2E43F31D" w14:textId="17A66959" w:rsidR="00161660" w:rsidRDefault="00E61F07" w:rsidP="0093584E">
            <w:r>
              <w:t>5524</w:t>
            </w:r>
          </w:p>
        </w:tc>
        <w:tc>
          <w:tcPr>
            <w:tcW w:w="956" w:type="dxa"/>
          </w:tcPr>
          <w:p w14:paraId="2C5AB67F" w14:textId="18D0BE55" w:rsidR="00161660" w:rsidRDefault="00B22270" w:rsidP="0093584E">
            <w:r>
              <w:t>80</w:t>
            </w:r>
          </w:p>
        </w:tc>
        <w:tc>
          <w:tcPr>
            <w:tcW w:w="1067" w:type="dxa"/>
          </w:tcPr>
          <w:p w14:paraId="6DD365C9" w14:textId="09534F28" w:rsidR="00161660" w:rsidRDefault="00191454" w:rsidP="0093584E">
            <w:r>
              <w:t>Good</w:t>
            </w:r>
          </w:p>
        </w:tc>
        <w:tc>
          <w:tcPr>
            <w:tcW w:w="970" w:type="dxa"/>
          </w:tcPr>
          <w:p w14:paraId="45A43955" w14:textId="69DA1137" w:rsidR="00161660" w:rsidRDefault="00161660" w:rsidP="0093584E">
            <w:r>
              <w:t>6</w:t>
            </w:r>
          </w:p>
        </w:tc>
        <w:tc>
          <w:tcPr>
            <w:tcW w:w="973" w:type="dxa"/>
          </w:tcPr>
          <w:p w14:paraId="1C818537" w14:textId="5DBD63A2" w:rsidR="00161660" w:rsidRDefault="00161660" w:rsidP="0093584E">
            <w:r>
              <w:t>yes</w:t>
            </w:r>
          </w:p>
        </w:tc>
        <w:tc>
          <w:tcPr>
            <w:tcW w:w="1026" w:type="dxa"/>
          </w:tcPr>
          <w:p w14:paraId="4E27FD36" w14:textId="210ADDF3" w:rsidR="00161660" w:rsidRDefault="00161660" w:rsidP="0093584E">
            <w:r>
              <w:t>Not Resigned</w:t>
            </w:r>
          </w:p>
        </w:tc>
      </w:tr>
    </w:tbl>
    <w:p w14:paraId="5DDF290D" w14:textId="77777777" w:rsidR="00F10192" w:rsidRDefault="00F10192" w:rsidP="0093584E"/>
    <w:p w14:paraId="37CCE314" w14:textId="3ACB35F9" w:rsidR="001709E7" w:rsidRDefault="0013335D" w:rsidP="00620ADE">
      <w:pPr>
        <w:pStyle w:val="ListParagraph"/>
        <w:numPr>
          <w:ilvl w:val="0"/>
          <w:numId w:val="4"/>
        </w:numPr>
      </w:pPr>
      <w:r>
        <w:t xml:space="preserve">How will you achieve this </w:t>
      </w:r>
      <w:r w:rsidR="00C6281C">
        <w:t>in AI?</w:t>
      </w:r>
    </w:p>
    <w:p w14:paraId="0882CEAF" w14:textId="070B8A2A" w:rsidR="002774A9" w:rsidRDefault="00620ADE" w:rsidP="0093584E">
      <w:r>
        <w:t xml:space="preserve">        </w:t>
      </w:r>
      <w:r w:rsidR="002774A9">
        <w:t>I</w:t>
      </w:r>
      <w:r w:rsidR="00971358">
        <w:t xml:space="preserve"> use th</w:t>
      </w:r>
      <w:r w:rsidR="009D7916">
        <w:t>e</w:t>
      </w:r>
      <w:r w:rsidR="00971358">
        <w:t xml:space="preserve"> </w:t>
      </w:r>
      <w:r w:rsidR="00503D12">
        <w:t>above Employee</w:t>
      </w:r>
      <w:r w:rsidR="00EC5B56">
        <w:t xml:space="preserve"> </w:t>
      </w:r>
      <w:r w:rsidR="00503D12">
        <w:t>D</w:t>
      </w:r>
      <w:r w:rsidR="00971358">
        <w:t xml:space="preserve">ataset </w:t>
      </w:r>
      <w:r w:rsidR="00E733BB">
        <w:t xml:space="preserve">as an input </w:t>
      </w:r>
      <w:r w:rsidR="006A63E3">
        <w:t xml:space="preserve"> to</w:t>
      </w:r>
      <w:r w:rsidR="00A82CF5">
        <w:t xml:space="preserve"> achieve  i</w:t>
      </w:r>
      <w:r w:rsidR="0028586E">
        <w:t>n AI</w:t>
      </w:r>
      <w:r w:rsidR="006A63E3">
        <w:t xml:space="preserve"> </w:t>
      </w:r>
      <w:r w:rsidR="0028586E">
        <w:t>P</w:t>
      </w:r>
      <w:r w:rsidR="00971358">
        <w:t>redict</w:t>
      </w:r>
      <w:r w:rsidR="0028586E">
        <w:t>ion</w:t>
      </w:r>
      <w:r w:rsidR="00E733BB">
        <w:t xml:space="preserve"> </w:t>
      </w:r>
    </w:p>
    <w:p w14:paraId="2B871800" w14:textId="03799071" w:rsidR="00C97DF3" w:rsidRDefault="00620ADE" w:rsidP="00620ADE">
      <w:r>
        <w:t xml:space="preserve">        </w:t>
      </w:r>
      <w:r w:rsidR="00C97DF3">
        <w:t>B.</w:t>
      </w:r>
      <w:r w:rsidR="00442DA8">
        <w:t xml:space="preserve">  </w:t>
      </w:r>
      <w:r w:rsidR="00D4369F">
        <w:t>Find out the 3</w:t>
      </w:r>
      <w:r w:rsidR="0047741F">
        <w:t xml:space="preserve"> -</w:t>
      </w:r>
      <w:r w:rsidR="00D4369F">
        <w:t xml:space="preserve"> </w:t>
      </w:r>
      <w:r w:rsidR="0047741F">
        <w:t>S</w:t>
      </w:r>
      <w:r w:rsidR="00D4369F">
        <w:t xml:space="preserve">tages of Problem Identification </w:t>
      </w:r>
    </w:p>
    <w:p w14:paraId="5592FCCE" w14:textId="59CF7B2D" w:rsidR="0001284E" w:rsidRDefault="00620ADE" w:rsidP="00C70FA2">
      <w:pPr>
        <w:tabs>
          <w:tab w:val="left" w:pos="5029"/>
        </w:tabs>
      </w:pPr>
      <w:r>
        <w:t xml:space="preserve">        </w:t>
      </w:r>
      <w:r w:rsidR="00CD7313">
        <w:t>Stage 1</w:t>
      </w:r>
      <w:r w:rsidR="0001284E">
        <w:t>-</w:t>
      </w:r>
      <w:r w:rsidR="003127DA">
        <w:t xml:space="preserve">Machine </w:t>
      </w:r>
      <w:r w:rsidR="001F40D6">
        <w:t>Learning</w:t>
      </w:r>
    </w:p>
    <w:p w14:paraId="548C50F6" w14:textId="1B58FA82" w:rsidR="0001284E" w:rsidRDefault="00522D59" w:rsidP="0093584E">
      <w:r>
        <w:t xml:space="preserve">        </w:t>
      </w:r>
      <w:r w:rsidR="0001284E">
        <w:t>Stage 2-Super</w:t>
      </w:r>
      <w:r w:rsidR="002A480C">
        <w:t>vised le</w:t>
      </w:r>
      <w:r w:rsidR="00A90B01">
        <w:t>arning</w:t>
      </w:r>
    </w:p>
    <w:p w14:paraId="332F2452" w14:textId="4FB7864E" w:rsidR="00A90B01" w:rsidRDefault="00522D59" w:rsidP="0093584E">
      <w:r>
        <w:t xml:space="preserve">        </w:t>
      </w:r>
      <w:r w:rsidR="00A90B01">
        <w:t>Stage 3-</w:t>
      </w:r>
      <w:r w:rsidR="007C7246">
        <w:t>C</w:t>
      </w:r>
      <w:r w:rsidR="001F40D6">
        <w:t>lassification</w:t>
      </w:r>
    </w:p>
    <w:p w14:paraId="6422E4F5" w14:textId="592C8E9A" w:rsidR="00BB13D6" w:rsidRDefault="00522D59" w:rsidP="0047741F">
      <w:r>
        <w:t xml:space="preserve">        </w:t>
      </w:r>
      <w:r w:rsidR="00442DA8">
        <w:t>C</w:t>
      </w:r>
      <w:r w:rsidR="00BB13D6">
        <w:t>.</w:t>
      </w:r>
      <w:r w:rsidR="00442DA8">
        <w:t xml:space="preserve">  </w:t>
      </w:r>
      <w:r w:rsidR="00BB13D6">
        <w:t>Name the Projec</w:t>
      </w:r>
      <w:r w:rsidR="00442DA8">
        <w:t>t</w:t>
      </w:r>
    </w:p>
    <w:p w14:paraId="5D0DE89E" w14:textId="49EFCFCA" w:rsidR="0047741F" w:rsidRDefault="00522D59" w:rsidP="0047741F">
      <w:r>
        <w:t xml:space="preserve">        </w:t>
      </w:r>
      <w:r w:rsidR="0047741F">
        <w:t>Title of the Project : Job Resignation prediction</w:t>
      </w:r>
    </w:p>
    <w:p w14:paraId="3DA0CE0F" w14:textId="77777777" w:rsidR="0047741F" w:rsidRPr="0093584E" w:rsidRDefault="0047741F" w:rsidP="0093584E"/>
    <w:sectPr w:rsidR="0047741F" w:rsidRPr="00935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95568"/>
    <w:multiLevelType w:val="hybridMultilevel"/>
    <w:tmpl w:val="B4DE36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1DF"/>
    <w:multiLevelType w:val="hybridMultilevel"/>
    <w:tmpl w:val="55BEE5E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756C"/>
    <w:multiLevelType w:val="hybridMultilevel"/>
    <w:tmpl w:val="7A52321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0004"/>
    <w:multiLevelType w:val="hybridMultilevel"/>
    <w:tmpl w:val="5652ED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76347">
    <w:abstractNumId w:val="1"/>
  </w:num>
  <w:num w:numId="2" w16cid:durableId="459880142">
    <w:abstractNumId w:val="2"/>
  </w:num>
  <w:num w:numId="3" w16cid:durableId="1716001103">
    <w:abstractNumId w:val="3"/>
  </w:num>
  <w:num w:numId="4" w16cid:durableId="564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92"/>
    <w:rsid w:val="00003B9D"/>
    <w:rsid w:val="0001284E"/>
    <w:rsid w:val="00075D6C"/>
    <w:rsid w:val="0008710E"/>
    <w:rsid w:val="00092BD7"/>
    <w:rsid w:val="000A16B4"/>
    <w:rsid w:val="000B6F96"/>
    <w:rsid w:val="000C33FE"/>
    <w:rsid w:val="000D0DD2"/>
    <w:rsid w:val="000D371D"/>
    <w:rsid w:val="00126A19"/>
    <w:rsid w:val="0013335D"/>
    <w:rsid w:val="0016139E"/>
    <w:rsid w:val="00161660"/>
    <w:rsid w:val="001709E7"/>
    <w:rsid w:val="001847BC"/>
    <w:rsid w:val="00191454"/>
    <w:rsid w:val="001D62CF"/>
    <w:rsid w:val="001F40D6"/>
    <w:rsid w:val="00240DFB"/>
    <w:rsid w:val="0024643B"/>
    <w:rsid w:val="002774A9"/>
    <w:rsid w:val="0028586E"/>
    <w:rsid w:val="002A480C"/>
    <w:rsid w:val="002E17C8"/>
    <w:rsid w:val="003127DA"/>
    <w:rsid w:val="00326AA2"/>
    <w:rsid w:val="00342E7B"/>
    <w:rsid w:val="003473DC"/>
    <w:rsid w:val="003665C9"/>
    <w:rsid w:val="00376F3D"/>
    <w:rsid w:val="00377585"/>
    <w:rsid w:val="0038582F"/>
    <w:rsid w:val="003A1866"/>
    <w:rsid w:val="003B44C7"/>
    <w:rsid w:val="003C5CC6"/>
    <w:rsid w:val="003C6EDB"/>
    <w:rsid w:val="00403ED9"/>
    <w:rsid w:val="00420DA1"/>
    <w:rsid w:val="00442DA8"/>
    <w:rsid w:val="00445477"/>
    <w:rsid w:val="0047741F"/>
    <w:rsid w:val="00483100"/>
    <w:rsid w:val="004855E2"/>
    <w:rsid w:val="004A393B"/>
    <w:rsid w:val="004B47DB"/>
    <w:rsid w:val="004D1CFF"/>
    <w:rsid w:val="004D5D60"/>
    <w:rsid w:val="004E6D55"/>
    <w:rsid w:val="00503D12"/>
    <w:rsid w:val="00514057"/>
    <w:rsid w:val="00522D59"/>
    <w:rsid w:val="00530515"/>
    <w:rsid w:val="00547403"/>
    <w:rsid w:val="00550FD4"/>
    <w:rsid w:val="00574946"/>
    <w:rsid w:val="00595D99"/>
    <w:rsid w:val="005D30C3"/>
    <w:rsid w:val="005E3E64"/>
    <w:rsid w:val="006006A1"/>
    <w:rsid w:val="00620ADE"/>
    <w:rsid w:val="00642D3F"/>
    <w:rsid w:val="0065743D"/>
    <w:rsid w:val="00686575"/>
    <w:rsid w:val="0069282B"/>
    <w:rsid w:val="006975CC"/>
    <w:rsid w:val="006A5FF7"/>
    <w:rsid w:val="006A63E3"/>
    <w:rsid w:val="006B5A5E"/>
    <w:rsid w:val="006F294D"/>
    <w:rsid w:val="006F2D75"/>
    <w:rsid w:val="00734A46"/>
    <w:rsid w:val="007554BC"/>
    <w:rsid w:val="007628E8"/>
    <w:rsid w:val="00766560"/>
    <w:rsid w:val="00777D14"/>
    <w:rsid w:val="007A2214"/>
    <w:rsid w:val="007C7246"/>
    <w:rsid w:val="008028BE"/>
    <w:rsid w:val="0080498A"/>
    <w:rsid w:val="0080713D"/>
    <w:rsid w:val="00826ED8"/>
    <w:rsid w:val="008630DD"/>
    <w:rsid w:val="008B091E"/>
    <w:rsid w:val="008B64EB"/>
    <w:rsid w:val="008C6084"/>
    <w:rsid w:val="008D304E"/>
    <w:rsid w:val="008D71A0"/>
    <w:rsid w:val="008F4E3C"/>
    <w:rsid w:val="009235F7"/>
    <w:rsid w:val="00926C9F"/>
    <w:rsid w:val="009277DC"/>
    <w:rsid w:val="0093584E"/>
    <w:rsid w:val="00954FFA"/>
    <w:rsid w:val="00971358"/>
    <w:rsid w:val="009C1358"/>
    <w:rsid w:val="009D7916"/>
    <w:rsid w:val="009E01D9"/>
    <w:rsid w:val="009F1059"/>
    <w:rsid w:val="00A246CE"/>
    <w:rsid w:val="00A51A98"/>
    <w:rsid w:val="00A66610"/>
    <w:rsid w:val="00A82CF5"/>
    <w:rsid w:val="00A90B01"/>
    <w:rsid w:val="00AA40F7"/>
    <w:rsid w:val="00AA75CB"/>
    <w:rsid w:val="00AC51B8"/>
    <w:rsid w:val="00AE35F0"/>
    <w:rsid w:val="00AE47BE"/>
    <w:rsid w:val="00AF520D"/>
    <w:rsid w:val="00B22270"/>
    <w:rsid w:val="00B86B51"/>
    <w:rsid w:val="00BA734B"/>
    <w:rsid w:val="00BB13D6"/>
    <w:rsid w:val="00BE6DF6"/>
    <w:rsid w:val="00C21521"/>
    <w:rsid w:val="00C5608D"/>
    <w:rsid w:val="00C6281C"/>
    <w:rsid w:val="00C669B5"/>
    <w:rsid w:val="00C70FA2"/>
    <w:rsid w:val="00C90352"/>
    <w:rsid w:val="00C97DF3"/>
    <w:rsid w:val="00CB7862"/>
    <w:rsid w:val="00CD43DE"/>
    <w:rsid w:val="00CD7313"/>
    <w:rsid w:val="00CE2397"/>
    <w:rsid w:val="00CF2AFC"/>
    <w:rsid w:val="00D00E86"/>
    <w:rsid w:val="00D04904"/>
    <w:rsid w:val="00D4369F"/>
    <w:rsid w:val="00D537F1"/>
    <w:rsid w:val="00D60EBA"/>
    <w:rsid w:val="00D667FC"/>
    <w:rsid w:val="00D84935"/>
    <w:rsid w:val="00D87554"/>
    <w:rsid w:val="00DB3348"/>
    <w:rsid w:val="00DE57D2"/>
    <w:rsid w:val="00DF09EE"/>
    <w:rsid w:val="00E03476"/>
    <w:rsid w:val="00E61F07"/>
    <w:rsid w:val="00E733BB"/>
    <w:rsid w:val="00E95977"/>
    <w:rsid w:val="00EA0DEE"/>
    <w:rsid w:val="00EB6B1A"/>
    <w:rsid w:val="00EC18AB"/>
    <w:rsid w:val="00EC5B56"/>
    <w:rsid w:val="00EE00EB"/>
    <w:rsid w:val="00EF28F0"/>
    <w:rsid w:val="00F10192"/>
    <w:rsid w:val="00F15F91"/>
    <w:rsid w:val="00F2318C"/>
    <w:rsid w:val="00F55493"/>
    <w:rsid w:val="00F5617A"/>
    <w:rsid w:val="00F6488C"/>
    <w:rsid w:val="00F709DE"/>
    <w:rsid w:val="00F76563"/>
    <w:rsid w:val="00FE25C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6813"/>
  <w15:chartTrackingRefBased/>
  <w15:docId w15:val="{E3C2B55F-910F-4B93-A6D5-DFC5A855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18CB-E066-4313-9A09-23413D1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ubacker</dc:creator>
  <cp:keywords/>
  <dc:description/>
  <cp:lastModifiedBy>Mohamed Abubacker</cp:lastModifiedBy>
  <cp:revision>157</cp:revision>
  <dcterms:created xsi:type="dcterms:W3CDTF">2024-07-22T15:48:00Z</dcterms:created>
  <dcterms:modified xsi:type="dcterms:W3CDTF">2024-07-24T15:09:00Z</dcterms:modified>
</cp:coreProperties>
</file>